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FF" w:rsidRDefault="001041FF" w:rsidP="001041FF">
      <w:pPr>
        <w:jc w:val="center"/>
        <w:rPr>
          <w:rFonts w:ascii="Georgia" w:hAnsi="Georgia"/>
          <w:b/>
          <w:color w:val="002060"/>
          <w:sz w:val="44"/>
          <w:szCs w:val="48"/>
        </w:rPr>
      </w:pPr>
    </w:p>
    <w:p w:rsidR="00331FBC" w:rsidRPr="00825015" w:rsidRDefault="0053571C" w:rsidP="001041FF">
      <w:pPr>
        <w:jc w:val="center"/>
        <w:rPr>
          <w:rFonts w:ascii="Georgia" w:hAnsi="Georgia"/>
          <w:b/>
          <w:sz w:val="44"/>
          <w:szCs w:val="48"/>
        </w:rPr>
      </w:pPr>
      <w:r>
        <w:rPr>
          <w:rFonts w:ascii="Georgia" w:hAnsi="Georgia"/>
          <w:b/>
          <w:noProof/>
          <w:sz w:val="44"/>
          <w:szCs w:val="4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8515</wp:posOffset>
            </wp:positionH>
            <wp:positionV relativeFrom="margin">
              <wp:posOffset>655955</wp:posOffset>
            </wp:positionV>
            <wp:extent cx="1030605" cy="1343025"/>
            <wp:effectExtent l="19050" t="0" r="0" b="0"/>
            <wp:wrapSquare wrapText="bothSides"/>
            <wp:docPr id="1" name="Imagem 1" descr="C:\Documents and Settings\admin\Meus documentos\Minhas imagens\scanner 00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eus documentos\Minhas imagens\scanner 002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4"/>
          <w:szCs w:val="48"/>
          <w:lang w:eastAsia="pt-BR"/>
        </w:rPr>
        <w:t xml:space="preserve">Silvana da Rosa Machado </w:t>
      </w:r>
    </w:p>
    <w:p w:rsidR="001041FF" w:rsidRPr="00A536AE" w:rsidRDefault="001041FF" w:rsidP="007612C1">
      <w:pPr>
        <w:rPr>
          <w:rFonts w:ascii="Georgia" w:hAnsi="Georgia"/>
          <w:b/>
          <w:sz w:val="32"/>
          <w:szCs w:val="34"/>
          <w:u w:val="double"/>
        </w:rPr>
      </w:pPr>
    </w:p>
    <w:p w:rsidR="00331FBC" w:rsidRPr="00A536AE" w:rsidRDefault="007612C1" w:rsidP="00A536AE">
      <w:pPr>
        <w:spacing w:after="0"/>
        <w:rPr>
          <w:rFonts w:ascii="Georgia" w:hAnsi="Georgia"/>
          <w:b/>
          <w:sz w:val="32"/>
          <w:szCs w:val="34"/>
          <w:u w:val="double"/>
        </w:rPr>
      </w:pPr>
      <w:r w:rsidRPr="00A536AE">
        <w:rPr>
          <w:rFonts w:ascii="Georgia" w:hAnsi="Georgia"/>
          <w:b/>
          <w:sz w:val="32"/>
          <w:szCs w:val="34"/>
          <w:u w:val="double"/>
        </w:rPr>
        <w:t>Dados Pessoais:</w:t>
      </w:r>
      <w:r w:rsidR="00D04637" w:rsidRPr="00A536AE">
        <w:rPr>
          <w:rFonts w:ascii="Wide Latin" w:hAnsi="Wide Latin"/>
          <w:noProof/>
          <w:sz w:val="44"/>
          <w:szCs w:val="48"/>
          <w:lang w:eastAsia="pt-BR"/>
        </w:rPr>
        <w:t xml:space="preserve"> </w:t>
      </w:r>
      <w:r w:rsidR="00D04637" w:rsidRPr="00A536AE">
        <w:rPr>
          <w:rFonts w:ascii="Georgia" w:hAnsi="Georgia"/>
          <w:b/>
          <w:sz w:val="32"/>
          <w:szCs w:val="34"/>
          <w:u w:val="double"/>
        </w:rPr>
        <w:t xml:space="preserve">                                                                              </w:t>
      </w:r>
      <w:r w:rsidR="00D04637" w:rsidRPr="00A536AE">
        <w:rPr>
          <w:rFonts w:ascii="Georgia" w:hAnsi="Georgia"/>
          <w:b/>
          <w:sz w:val="32"/>
          <w:szCs w:val="34"/>
          <w:u w:val="single"/>
        </w:rPr>
        <w:t xml:space="preserve"> </w:t>
      </w:r>
    </w:p>
    <w:p w:rsidR="007612C1" w:rsidRPr="00A536AE" w:rsidRDefault="007612C1" w:rsidP="00A536AE">
      <w:pPr>
        <w:spacing w:after="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Data de </w:t>
      </w:r>
      <w:r w:rsidR="00F412ED" w:rsidRPr="00A536AE">
        <w:rPr>
          <w:rFonts w:ascii="Georgia" w:hAnsi="Georgia"/>
          <w:sz w:val="24"/>
          <w:szCs w:val="24"/>
        </w:rPr>
        <w:t>Nascimento</w:t>
      </w:r>
      <w:r w:rsidR="00F412ED" w:rsidRPr="00A536AE">
        <w:rPr>
          <w:sz w:val="24"/>
          <w:szCs w:val="24"/>
        </w:rPr>
        <w:t xml:space="preserve">: </w:t>
      </w:r>
      <w:r w:rsidR="0053571C" w:rsidRPr="00A536AE">
        <w:rPr>
          <w:sz w:val="24"/>
          <w:szCs w:val="24"/>
        </w:rPr>
        <w:t>27/03/1977</w:t>
      </w:r>
    </w:p>
    <w:p w:rsidR="007612C1" w:rsidRPr="00A536AE" w:rsidRDefault="007612C1" w:rsidP="00A536AE">
      <w:pPr>
        <w:spacing w:after="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Estado Civil: </w:t>
      </w:r>
      <w:r w:rsidR="0053571C" w:rsidRPr="00A536AE">
        <w:rPr>
          <w:rFonts w:ascii="Georgia" w:hAnsi="Georgia"/>
          <w:sz w:val="24"/>
          <w:szCs w:val="24"/>
        </w:rPr>
        <w:t xml:space="preserve">Solteira </w:t>
      </w:r>
    </w:p>
    <w:p w:rsidR="007612C1" w:rsidRPr="00A536AE" w:rsidRDefault="007C3303" w:rsidP="00A536AE">
      <w:pPr>
        <w:spacing w:after="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Naturalidade: </w:t>
      </w:r>
      <w:r w:rsidR="0053571C" w:rsidRPr="00A536AE">
        <w:rPr>
          <w:rFonts w:ascii="Georgia" w:hAnsi="Georgia"/>
          <w:sz w:val="24"/>
          <w:szCs w:val="24"/>
        </w:rPr>
        <w:t xml:space="preserve">Porto Alegre-RS </w:t>
      </w:r>
    </w:p>
    <w:p w:rsidR="00304C73" w:rsidRPr="00A536AE" w:rsidRDefault="007612C1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Endereço: </w:t>
      </w:r>
      <w:r w:rsidR="0053571C" w:rsidRPr="00A536AE">
        <w:rPr>
          <w:rFonts w:ascii="Georgia" w:hAnsi="Georgia"/>
          <w:sz w:val="24"/>
          <w:szCs w:val="24"/>
        </w:rPr>
        <w:t xml:space="preserve">Acesso R3, n° </w:t>
      </w:r>
      <w:r w:rsidR="0053571C" w:rsidRPr="00A536AE">
        <w:rPr>
          <w:sz w:val="24"/>
          <w:szCs w:val="24"/>
        </w:rPr>
        <w:t>11. 5ª</w:t>
      </w:r>
      <w:r w:rsidR="0053571C" w:rsidRPr="00A536AE">
        <w:rPr>
          <w:rFonts w:ascii="Georgia" w:hAnsi="Georgia"/>
          <w:sz w:val="24"/>
          <w:szCs w:val="24"/>
        </w:rPr>
        <w:t xml:space="preserve"> Unidade </w:t>
      </w:r>
    </w:p>
    <w:p w:rsidR="007C3303" w:rsidRPr="00A536AE" w:rsidRDefault="007612C1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Bairro: </w:t>
      </w:r>
      <w:r w:rsidR="0053571C" w:rsidRPr="00A536AE">
        <w:rPr>
          <w:rFonts w:ascii="Georgia" w:hAnsi="Georgia"/>
          <w:sz w:val="24"/>
          <w:szCs w:val="24"/>
        </w:rPr>
        <w:t xml:space="preserve">Restinga </w:t>
      </w:r>
    </w:p>
    <w:p w:rsidR="00585D35" w:rsidRDefault="007612C1" w:rsidP="007612C1">
      <w:pPr>
        <w:spacing w:after="80" w:line="240" w:lineRule="auto"/>
        <w:rPr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>Telefone:</w:t>
      </w:r>
      <w:r w:rsidR="007C3303" w:rsidRPr="00A536AE">
        <w:rPr>
          <w:rFonts w:ascii="Georgia" w:hAnsi="Georgia"/>
          <w:sz w:val="24"/>
          <w:szCs w:val="24"/>
        </w:rPr>
        <w:t xml:space="preserve"> </w:t>
      </w:r>
      <w:r w:rsidR="00304C73" w:rsidRPr="00A536AE">
        <w:rPr>
          <w:rFonts w:ascii="Georgia" w:hAnsi="Georgia"/>
          <w:sz w:val="24"/>
          <w:szCs w:val="24"/>
        </w:rPr>
        <w:t xml:space="preserve">(51) </w:t>
      </w:r>
      <w:r w:rsidR="0053571C" w:rsidRPr="00A536AE">
        <w:rPr>
          <w:sz w:val="24"/>
          <w:szCs w:val="24"/>
        </w:rPr>
        <w:t>8597.4100/9226.9936</w:t>
      </w:r>
    </w:p>
    <w:p w:rsidR="00A536AE" w:rsidRDefault="00A536AE" w:rsidP="007612C1">
      <w:pPr>
        <w:spacing w:after="80" w:line="240" w:lineRule="auto"/>
        <w:rPr>
          <w:sz w:val="24"/>
          <w:szCs w:val="24"/>
        </w:rPr>
      </w:pPr>
    </w:p>
    <w:p w:rsidR="00A536AE" w:rsidRPr="00A536AE" w:rsidRDefault="00A536AE" w:rsidP="007612C1">
      <w:pPr>
        <w:spacing w:after="80" w:line="240" w:lineRule="auto"/>
        <w:rPr>
          <w:rFonts w:ascii="Georgia" w:hAnsi="Georgia"/>
          <w:b/>
          <w:sz w:val="32"/>
          <w:szCs w:val="24"/>
          <w:u w:val="double"/>
        </w:rPr>
      </w:pPr>
      <w:r w:rsidRPr="00A536AE">
        <w:rPr>
          <w:rFonts w:ascii="Georgia" w:hAnsi="Georgia"/>
          <w:b/>
          <w:sz w:val="32"/>
          <w:szCs w:val="24"/>
          <w:u w:val="double"/>
        </w:rPr>
        <w:t>Objetivo:</w:t>
      </w:r>
    </w:p>
    <w:p w:rsidR="00A536AE" w:rsidRPr="00A536AE" w:rsidRDefault="00A536AE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Técnico em Segurança do Trabalho </w:t>
      </w:r>
    </w:p>
    <w:p w:rsidR="001041FF" w:rsidRPr="00A536AE" w:rsidRDefault="001041FF" w:rsidP="007612C1">
      <w:pPr>
        <w:spacing w:after="80" w:line="240" w:lineRule="auto"/>
        <w:rPr>
          <w:rFonts w:ascii="Georgia" w:hAnsi="Georgia"/>
          <w:b/>
          <w:sz w:val="28"/>
          <w:szCs w:val="30"/>
          <w:u w:val="double"/>
        </w:rPr>
      </w:pPr>
    </w:p>
    <w:p w:rsidR="001041FF" w:rsidRPr="00A536AE" w:rsidRDefault="001041FF" w:rsidP="007612C1">
      <w:pPr>
        <w:spacing w:after="80" w:line="240" w:lineRule="auto"/>
        <w:rPr>
          <w:rFonts w:ascii="Georgia" w:hAnsi="Georgia"/>
          <w:b/>
          <w:sz w:val="28"/>
          <w:szCs w:val="30"/>
          <w:u w:val="double"/>
        </w:rPr>
      </w:pPr>
      <w:r w:rsidRPr="00A536AE">
        <w:rPr>
          <w:rFonts w:ascii="Georgia" w:hAnsi="Georgia"/>
          <w:b/>
          <w:sz w:val="28"/>
          <w:szCs w:val="30"/>
          <w:u w:val="double"/>
        </w:rPr>
        <w:t>Formação:</w:t>
      </w:r>
    </w:p>
    <w:p w:rsidR="0053571C" w:rsidRPr="00A536AE" w:rsidRDefault="0053571C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Ensino Médio Completo </w:t>
      </w:r>
    </w:p>
    <w:p w:rsidR="00304C73" w:rsidRPr="00A536AE" w:rsidRDefault="00304C73" w:rsidP="007612C1">
      <w:pPr>
        <w:spacing w:after="80" w:line="240" w:lineRule="auto"/>
        <w:rPr>
          <w:rFonts w:ascii="Georgia" w:hAnsi="Georgia"/>
          <w:sz w:val="14"/>
          <w:szCs w:val="16"/>
        </w:rPr>
      </w:pPr>
    </w:p>
    <w:p w:rsidR="00275859" w:rsidRPr="00A536AE" w:rsidRDefault="001041FF" w:rsidP="007612C1">
      <w:pPr>
        <w:spacing w:after="80" w:line="240" w:lineRule="auto"/>
        <w:rPr>
          <w:rFonts w:ascii="Georgia" w:hAnsi="Georgia"/>
          <w:b/>
          <w:sz w:val="32"/>
          <w:szCs w:val="34"/>
          <w:u w:val="double"/>
        </w:rPr>
      </w:pPr>
      <w:r w:rsidRPr="00A536AE">
        <w:rPr>
          <w:rFonts w:ascii="Georgia" w:hAnsi="Georgia"/>
          <w:b/>
          <w:sz w:val="32"/>
          <w:szCs w:val="34"/>
          <w:u w:val="double"/>
        </w:rPr>
        <w:t>Cursos:</w:t>
      </w:r>
    </w:p>
    <w:p w:rsidR="0053571C" w:rsidRPr="00A536AE" w:rsidRDefault="0053571C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Técnico em Segurança do Trabalho </w:t>
      </w:r>
    </w:p>
    <w:p w:rsidR="0053571C" w:rsidRPr="00A536AE" w:rsidRDefault="0053571C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>Suporte Básico de Vida no Trauma (Atendimento Pré Hospitalar)</w:t>
      </w:r>
    </w:p>
    <w:p w:rsidR="0053571C" w:rsidRPr="00A536AE" w:rsidRDefault="0053571C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Informática </w:t>
      </w:r>
    </w:p>
    <w:p w:rsidR="0053571C" w:rsidRPr="00A536AE" w:rsidRDefault="0053571C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>Treinamento em Altura (NR 35)</w:t>
      </w:r>
    </w:p>
    <w:p w:rsidR="0053571C" w:rsidRPr="00A536AE" w:rsidRDefault="0053571C" w:rsidP="007612C1">
      <w:pPr>
        <w:spacing w:after="80" w:line="240" w:lineRule="auto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>Espaço Confinado (NR 33, NR 20</w:t>
      </w:r>
      <w:proofErr w:type="gramStart"/>
      <w:r w:rsidRPr="00A536AE">
        <w:rPr>
          <w:rFonts w:ascii="Georgia" w:hAnsi="Georgia"/>
          <w:sz w:val="24"/>
          <w:szCs w:val="24"/>
        </w:rPr>
        <w:t>)</w:t>
      </w:r>
      <w:proofErr w:type="gramEnd"/>
    </w:p>
    <w:p w:rsidR="003A06C9" w:rsidRPr="00A536AE" w:rsidRDefault="003A06C9" w:rsidP="002F1E36">
      <w:pPr>
        <w:pStyle w:val="PargrafodaLista"/>
        <w:spacing w:after="80" w:line="240" w:lineRule="auto"/>
        <w:rPr>
          <w:rFonts w:ascii="Georgia" w:hAnsi="Georgia"/>
          <w:sz w:val="28"/>
          <w:szCs w:val="30"/>
        </w:rPr>
      </w:pPr>
    </w:p>
    <w:p w:rsidR="007612C1" w:rsidRPr="00A536AE" w:rsidRDefault="007612C1" w:rsidP="007612C1">
      <w:pPr>
        <w:spacing w:after="80" w:line="240" w:lineRule="auto"/>
        <w:rPr>
          <w:rFonts w:ascii="Georgia" w:hAnsi="Georgia"/>
          <w:b/>
          <w:sz w:val="32"/>
          <w:szCs w:val="34"/>
          <w:u w:val="double"/>
        </w:rPr>
      </w:pPr>
      <w:r w:rsidRPr="00A536AE">
        <w:rPr>
          <w:rFonts w:ascii="Georgia" w:hAnsi="Georgia"/>
          <w:b/>
          <w:sz w:val="32"/>
          <w:szCs w:val="34"/>
          <w:u w:val="double"/>
        </w:rPr>
        <w:t xml:space="preserve">Experiências Profissionais: </w:t>
      </w:r>
    </w:p>
    <w:p w:rsidR="00CF7D20" w:rsidRPr="00A536AE" w:rsidRDefault="00D467DB" w:rsidP="007612C1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Empresa: </w:t>
      </w:r>
      <w:r w:rsidR="00A536AE" w:rsidRPr="00A536AE">
        <w:rPr>
          <w:rFonts w:ascii="Georgia" w:hAnsi="Georgia"/>
          <w:sz w:val="24"/>
          <w:szCs w:val="24"/>
        </w:rPr>
        <w:t>RB Alturas</w:t>
      </w:r>
      <w:proofErr w:type="gramStart"/>
      <w:r w:rsidR="00A536AE" w:rsidRPr="00A536AE">
        <w:rPr>
          <w:rFonts w:ascii="Georgia" w:hAnsi="Georgia"/>
          <w:sz w:val="24"/>
          <w:szCs w:val="24"/>
        </w:rPr>
        <w:t xml:space="preserve">  </w:t>
      </w:r>
    </w:p>
    <w:p w:rsidR="001041FF" w:rsidRPr="00A536AE" w:rsidRDefault="00840609" w:rsidP="007612C1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proofErr w:type="gramEnd"/>
      <w:r w:rsidRPr="00A536AE">
        <w:rPr>
          <w:rFonts w:ascii="Georgia" w:hAnsi="Georgia"/>
          <w:sz w:val="24"/>
          <w:szCs w:val="24"/>
        </w:rPr>
        <w:t>Cargo:</w:t>
      </w:r>
      <w:r w:rsidR="00834961" w:rsidRPr="00A536AE">
        <w:rPr>
          <w:rFonts w:ascii="Georgia" w:hAnsi="Georgia"/>
          <w:sz w:val="24"/>
          <w:szCs w:val="24"/>
        </w:rPr>
        <w:t xml:space="preserve"> </w:t>
      </w:r>
      <w:r w:rsidR="00A536AE" w:rsidRPr="00A536AE">
        <w:rPr>
          <w:rFonts w:ascii="Georgia" w:hAnsi="Georgia"/>
          <w:sz w:val="24"/>
          <w:szCs w:val="24"/>
        </w:rPr>
        <w:t xml:space="preserve">Vigia de Espaço Confinado </w:t>
      </w:r>
    </w:p>
    <w:p w:rsidR="00840609" w:rsidRPr="00A536AE" w:rsidRDefault="00840609" w:rsidP="007612C1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Período: </w:t>
      </w:r>
      <w:r w:rsidR="00A536AE" w:rsidRPr="00A536AE">
        <w:rPr>
          <w:rFonts w:ascii="Georgia" w:hAnsi="Georgia"/>
          <w:sz w:val="24"/>
          <w:szCs w:val="24"/>
        </w:rPr>
        <w:t>Parada de Manutenção Celulose Riograndense 2015</w:t>
      </w:r>
    </w:p>
    <w:p w:rsidR="00834961" w:rsidRPr="00A536AE" w:rsidRDefault="00834961" w:rsidP="007612C1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</w:p>
    <w:p w:rsidR="001041FF" w:rsidRPr="00A536AE" w:rsidRDefault="00275859" w:rsidP="00275859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>Empresa:</w:t>
      </w:r>
      <w:r w:rsidR="00A536AE" w:rsidRPr="00A536AE">
        <w:rPr>
          <w:rFonts w:ascii="Georgia" w:hAnsi="Georgia"/>
          <w:sz w:val="24"/>
          <w:szCs w:val="24"/>
        </w:rPr>
        <w:t xml:space="preserve"> </w:t>
      </w:r>
      <w:proofErr w:type="spellStart"/>
      <w:r w:rsidR="00A536AE" w:rsidRPr="00A536AE">
        <w:rPr>
          <w:rFonts w:ascii="Georgia" w:hAnsi="Georgia"/>
          <w:sz w:val="24"/>
          <w:szCs w:val="24"/>
        </w:rPr>
        <w:t>Thorga</w:t>
      </w:r>
      <w:proofErr w:type="spellEnd"/>
      <w:r w:rsidR="00A536AE" w:rsidRPr="00A536AE">
        <w:rPr>
          <w:rFonts w:ascii="Georgia" w:hAnsi="Georgia"/>
          <w:sz w:val="24"/>
          <w:szCs w:val="24"/>
        </w:rPr>
        <w:t xml:space="preserve"> Engenharia </w:t>
      </w:r>
    </w:p>
    <w:p w:rsidR="001041FF" w:rsidRPr="00A536AE" w:rsidRDefault="00275859" w:rsidP="00275859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 Cargo:</w:t>
      </w:r>
      <w:r w:rsidR="00A536AE" w:rsidRPr="00A536AE">
        <w:rPr>
          <w:rFonts w:ascii="Georgia" w:hAnsi="Georgia"/>
          <w:sz w:val="24"/>
          <w:szCs w:val="24"/>
        </w:rPr>
        <w:t xml:space="preserve"> Estágio Técnico </w:t>
      </w:r>
    </w:p>
    <w:p w:rsidR="00275859" w:rsidRPr="00A536AE" w:rsidRDefault="00275859" w:rsidP="00275859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>Período</w:t>
      </w:r>
      <w:r w:rsidR="001041FF" w:rsidRPr="00A536AE">
        <w:rPr>
          <w:rFonts w:ascii="Georgia" w:hAnsi="Georgia"/>
          <w:sz w:val="24"/>
          <w:szCs w:val="24"/>
        </w:rPr>
        <w:t>:</w:t>
      </w:r>
      <w:r w:rsidR="00A536AE" w:rsidRPr="00A536AE">
        <w:rPr>
          <w:rFonts w:ascii="Georgia" w:hAnsi="Georgia"/>
          <w:sz w:val="24"/>
          <w:szCs w:val="24"/>
        </w:rPr>
        <w:t xml:space="preserve"> Parada de Manutenção </w:t>
      </w:r>
      <w:proofErr w:type="spellStart"/>
      <w:r w:rsidR="00A536AE" w:rsidRPr="00A536AE">
        <w:rPr>
          <w:rFonts w:ascii="Georgia" w:hAnsi="Georgia"/>
          <w:sz w:val="24"/>
          <w:szCs w:val="24"/>
        </w:rPr>
        <w:t>Brasken</w:t>
      </w:r>
      <w:proofErr w:type="spellEnd"/>
      <w:r w:rsidR="00A536AE" w:rsidRPr="00A536AE">
        <w:rPr>
          <w:rFonts w:ascii="Georgia" w:hAnsi="Georgia"/>
          <w:sz w:val="24"/>
          <w:szCs w:val="24"/>
        </w:rPr>
        <w:t xml:space="preserve"> 2014</w:t>
      </w:r>
    </w:p>
    <w:p w:rsidR="00A536AE" w:rsidRPr="00A536AE" w:rsidRDefault="00A536AE" w:rsidP="00275859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</w:p>
    <w:p w:rsidR="00A536AE" w:rsidRPr="00A536AE" w:rsidRDefault="00A536AE" w:rsidP="00275859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Cargo: Coordenadora de Equipe </w:t>
      </w:r>
    </w:p>
    <w:p w:rsidR="00A536AE" w:rsidRPr="00A536AE" w:rsidRDefault="00A536AE" w:rsidP="00275859">
      <w:pPr>
        <w:spacing w:after="80" w:line="240" w:lineRule="auto"/>
        <w:contextualSpacing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Período: </w:t>
      </w:r>
      <w:proofErr w:type="gramStart"/>
      <w:r w:rsidRPr="00A536AE">
        <w:rPr>
          <w:rFonts w:ascii="Georgia" w:hAnsi="Georgia"/>
          <w:sz w:val="24"/>
          <w:szCs w:val="24"/>
        </w:rPr>
        <w:t>2</w:t>
      </w:r>
      <w:proofErr w:type="gramEnd"/>
      <w:r w:rsidRPr="00A536AE">
        <w:rPr>
          <w:rFonts w:ascii="Georgia" w:hAnsi="Georgia"/>
          <w:sz w:val="24"/>
          <w:szCs w:val="24"/>
        </w:rPr>
        <w:t xml:space="preserve"> Anos </w:t>
      </w:r>
    </w:p>
    <w:p w:rsidR="00275859" w:rsidRPr="00A536AE" w:rsidRDefault="00275859" w:rsidP="007612C1">
      <w:pPr>
        <w:spacing w:after="80" w:line="240" w:lineRule="auto"/>
        <w:contextualSpacing/>
        <w:rPr>
          <w:rFonts w:ascii="Georgia" w:hAnsi="Georgia"/>
          <w:sz w:val="28"/>
        </w:rPr>
      </w:pPr>
    </w:p>
    <w:p w:rsidR="00840609" w:rsidRPr="00A536AE" w:rsidRDefault="00840609" w:rsidP="007612C1">
      <w:pPr>
        <w:spacing w:after="80" w:line="240" w:lineRule="auto"/>
        <w:contextualSpacing/>
        <w:rPr>
          <w:rFonts w:ascii="Georgia" w:hAnsi="Georgia"/>
          <w:sz w:val="14"/>
          <w:szCs w:val="16"/>
        </w:rPr>
      </w:pPr>
    </w:p>
    <w:p w:rsidR="002F1E36" w:rsidRPr="00A536AE" w:rsidRDefault="002F1E36" w:rsidP="001041FF">
      <w:pPr>
        <w:spacing w:after="80" w:line="240" w:lineRule="auto"/>
        <w:jc w:val="center"/>
        <w:rPr>
          <w:rFonts w:ascii="Georgia" w:hAnsi="Georgia"/>
          <w:sz w:val="14"/>
          <w:szCs w:val="16"/>
        </w:rPr>
      </w:pPr>
    </w:p>
    <w:p w:rsidR="00031480" w:rsidRPr="00A536AE" w:rsidRDefault="00031480" w:rsidP="001041FF">
      <w:pPr>
        <w:spacing w:after="80" w:line="240" w:lineRule="auto"/>
        <w:contextualSpacing/>
        <w:jc w:val="center"/>
        <w:rPr>
          <w:rFonts w:ascii="Georgia" w:hAnsi="Georgia"/>
          <w:b/>
          <w:sz w:val="28"/>
          <w:szCs w:val="30"/>
          <w:u w:val="double"/>
        </w:rPr>
      </w:pPr>
      <w:r w:rsidRPr="00A536AE">
        <w:rPr>
          <w:rFonts w:ascii="Georgia" w:hAnsi="Georgia"/>
          <w:b/>
          <w:sz w:val="28"/>
          <w:szCs w:val="30"/>
          <w:u w:val="double"/>
        </w:rPr>
        <w:t>Perfil Profissional:</w:t>
      </w:r>
    </w:p>
    <w:p w:rsidR="00031480" w:rsidRPr="00A536AE" w:rsidRDefault="00031480" w:rsidP="001041FF">
      <w:pPr>
        <w:spacing w:after="80" w:line="240" w:lineRule="auto"/>
        <w:contextualSpacing/>
        <w:jc w:val="center"/>
        <w:rPr>
          <w:rFonts w:ascii="Georgia" w:hAnsi="Georgia"/>
          <w:b/>
          <w:sz w:val="12"/>
          <w:szCs w:val="30"/>
          <w:u w:val="double"/>
        </w:rPr>
      </w:pPr>
    </w:p>
    <w:p w:rsidR="00031480" w:rsidRPr="00A536AE" w:rsidRDefault="00031480" w:rsidP="001041FF">
      <w:pPr>
        <w:spacing w:after="80" w:line="240" w:lineRule="auto"/>
        <w:ind w:firstLine="709"/>
        <w:contextualSpacing/>
        <w:jc w:val="center"/>
        <w:rPr>
          <w:rFonts w:ascii="Georgia" w:hAnsi="Georgia"/>
          <w:sz w:val="24"/>
          <w:szCs w:val="24"/>
        </w:rPr>
      </w:pPr>
      <w:r w:rsidRPr="00A536AE">
        <w:rPr>
          <w:rFonts w:ascii="Georgia" w:hAnsi="Georgia"/>
          <w:sz w:val="24"/>
          <w:szCs w:val="24"/>
        </w:rPr>
        <w:t xml:space="preserve">Facilidade no trabalho em equipe e dedicação para enfrentar novos desafios facilidade no aprendizado, comprometimento e responsabilidade na realização de tarefas, meu objetivo é crescer e evoluir dentro da empresa. Tenho força de vontade, perseverança, sou pontual, </w:t>
      </w:r>
      <w:r w:rsidR="00A536AE" w:rsidRPr="00A536AE">
        <w:rPr>
          <w:rFonts w:ascii="Georgia" w:hAnsi="Georgia"/>
          <w:sz w:val="24"/>
          <w:szCs w:val="24"/>
        </w:rPr>
        <w:t xml:space="preserve">simpática </w:t>
      </w:r>
      <w:r w:rsidRPr="00A536AE">
        <w:rPr>
          <w:rFonts w:ascii="Georgia" w:hAnsi="Georgia"/>
          <w:sz w:val="24"/>
          <w:szCs w:val="24"/>
        </w:rPr>
        <w:t xml:space="preserve">e </w:t>
      </w:r>
      <w:r w:rsidR="00F45174" w:rsidRPr="00A536AE">
        <w:rPr>
          <w:rFonts w:ascii="Georgia" w:hAnsi="Georgia"/>
          <w:sz w:val="24"/>
          <w:szCs w:val="24"/>
        </w:rPr>
        <w:t>dinâmic</w:t>
      </w:r>
      <w:r w:rsidR="00A536AE" w:rsidRPr="00A536AE">
        <w:rPr>
          <w:rFonts w:ascii="Georgia" w:hAnsi="Georgia"/>
          <w:sz w:val="24"/>
          <w:szCs w:val="24"/>
        </w:rPr>
        <w:t>a</w:t>
      </w:r>
      <w:r w:rsidRPr="00A536AE">
        <w:rPr>
          <w:rFonts w:ascii="Georgia" w:hAnsi="Georgia"/>
          <w:sz w:val="24"/>
          <w:szCs w:val="24"/>
        </w:rPr>
        <w:t>.</w:t>
      </w:r>
    </w:p>
    <w:p w:rsidR="00304C73" w:rsidRPr="00825015" w:rsidRDefault="00304C73" w:rsidP="001041FF">
      <w:pPr>
        <w:spacing w:after="80" w:line="240" w:lineRule="auto"/>
        <w:jc w:val="center"/>
        <w:rPr>
          <w:rFonts w:ascii="Georgia" w:hAnsi="Georgia"/>
          <w:sz w:val="16"/>
          <w:szCs w:val="16"/>
        </w:rPr>
      </w:pPr>
    </w:p>
    <w:p w:rsidR="00FE6AB1" w:rsidRPr="00825015" w:rsidRDefault="00FE6AB1" w:rsidP="007612C1">
      <w:pPr>
        <w:spacing w:after="80" w:line="240" w:lineRule="auto"/>
        <w:rPr>
          <w:rFonts w:ascii="Georgia" w:hAnsi="Georgia"/>
          <w:sz w:val="32"/>
          <w:szCs w:val="32"/>
        </w:rPr>
      </w:pPr>
    </w:p>
    <w:sectPr w:rsidR="00FE6AB1" w:rsidRPr="00825015" w:rsidSect="00825015">
      <w:pgSz w:w="11906" w:h="16838"/>
      <w:pgMar w:top="567" w:right="1701" w:bottom="142" w:left="1701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4F60"/>
    <w:multiLevelType w:val="hybridMultilevel"/>
    <w:tmpl w:val="74AE909A"/>
    <w:lvl w:ilvl="0" w:tplc="03EA7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7612C1"/>
    <w:rsid w:val="00015E9B"/>
    <w:rsid w:val="00017044"/>
    <w:rsid w:val="00031480"/>
    <w:rsid w:val="000C01D5"/>
    <w:rsid w:val="001041FF"/>
    <w:rsid w:val="00147665"/>
    <w:rsid w:val="0015185C"/>
    <w:rsid w:val="001C02E2"/>
    <w:rsid w:val="001D0E6A"/>
    <w:rsid w:val="002053DF"/>
    <w:rsid w:val="00212301"/>
    <w:rsid w:val="00275859"/>
    <w:rsid w:val="002A23C9"/>
    <w:rsid w:val="002C113E"/>
    <w:rsid w:val="002C4930"/>
    <w:rsid w:val="002E1819"/>
    <w:rsid w:val="002F1E36"/>
    <w:rsid w:val="00304C73"/>
    <w:rsid w:val="00331FBC"/>
    <w:rsid w:val="00356FD1"/>
    <w:rsid w:val="003A06C9"/>
    <w:rsid w:val="003B1C6D"/>
    <w:rsid w:val="003D2356"/>
    <w:rsid w:val="00402207"/>
    <w:rsid w:val="00403DB1"/>
    <w:rsid w:val="00407F65"/>
    <w:rsid w:val="00441E59"/>
    <w:rsid w:val="004916B9"/>
    <w:rsid w:val="00494310"/>
    <w:rsid w:val="004B571A"/>
    <w:rsid w:val="00510970"/>
    <w:rsid w:val="0053571C"/>
    <w:rsid w:val="0056608A"/>
    <w:rsid w:val="00575E9E"/>
    <w:rsid w:val="00585D35"/>
    <w:rsid w:val="00632638"/>
    <w:rsid w:val="006C0C9D"/>
    <w:rsid w:val="006C6701"/>
    <w:rsid w:val="007612C1"/>
    <w:rsid w:val="00781FB4"/>
    <w:rsid w:val="007B009E"/>
    <w:rsid w:val="007C3303"/>
    <w:rsid w:val="007F384E"/>
    <w:rsid w:val="00825015"/>
    <w:rsid w:val="00834961"/>
    <w:rsid w:val="00840609"/>
    <w:rsid w:val="00856B18"/>
    <w:rsid w:val="0088123A"/>
    <w:rsid w:val="008A45FE"/>
    <w:rsid w:val="008C388B"/>
    <w:rsid w:val="00923011"/>
    <w:rsid w:val="00962E6F"/>
    <w:rsid w:val="009C5D18"/>
    <w:rsid w:val="009D735A"/>
    <w:rsid w:val="009F1E29"/>
    <w:rsid w:val="00A43A3A"/>
    <w:rsid w:val="00A536AE"/>
    <w:rsid w:val="00AF7C40"/>
    <w:rsid w:val="00B57987"/>
    <w:rsid w:val="00B95AF2"/>
    <w:rsid w:val="00BC6036"/>
    <w:rsid w:val="00BC708C"/>
    <w:rsid w:val="00BD08B2"/>
    <w:rsid w:val="00CA0757"/>
    <w:rsid w:val="00CF7D20"/>
    <w:rsid w:val="00D04637"/>
    <w:rsid w:val="00D467DB"/>
    <w:rsid w:val="00DA50E4"/>
    <w:rsid w:val="00DC1510"/>
    <w:rsid w:val="00E60BAA"/>
    <w:rsid w:val="00E74D50"/>
    <w:rsid w:val="00EA5918"/>
    <w:rsid w:val="00F26CBA"/>
    <w:rsid w:val="00F3197D"/>
    <w:rsid w:val="00F412ED"/>
    <w:rsid w:val="00F45174"/>
    <w:rsid w:val="00FB2ECC"/>
    <w:rsid w:val="00FE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8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9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1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E36"/>
    <w:pPr>
      <w:ind w:left="720"/>
      <w:contextualSpacing/>
    </w:pPr>
  </w:style>
  <w:style w:type="paragraph" w:styleId="Reviso">
    <w:name w:val="Revision"/>
    <w:hidden/>
    <w:uiPriority w:val="99"/>
    <w:semiHidden/>
    <w:rsid w:val="00D046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596F-9746-4478-B356-5B8A592D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z</cp:lastModifiedBy>
  <cp:revision>2</cp:revision>
  <cp:lastPrinted>2015-04-07T00:22:00Z</cp:lastPrinted>
  <dcterms:created xsi:type="dcterms:W3CDTF">2015-05-05T12:05:00Z</dcterms:created>
  <dcterms:modified xsi:type="dcterms:W3CDTF">2015-05-05T12:05:00Z</dcterms:modified>
</cp:coreProperties>
</file>